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细部设计1300例  吊顶、卧室、卫浴</w:t>
      </w:r>
    </w:p>
    <w:p>
      <w:r>
        <w:t>作者：《现代家居细部设计1300例》编委会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76</w:t>
      </w:r>
    </w:p>
    <w:p>
      <w:r>
        <w:t>更多请访问教客网: www.jiaokey.com</w:t>
      </w:r>
    </w:p>
    <w:p>
      <w:r>
        <w:t>现代家居细部设计1300例  吊顶、卧室、卫浴 评论地址：https://www.jiaokey.com/book/detail/1281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